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83" w:rsidRDefault="007472E7">
      <w:permStart w:id="1454260246" w:edGrp="everyone"/>
      <w:r>
        <w:rPr>
          <w:noProof/>
          <w:lang w:val="es-ES" w:eastAsia="es-ES"/>
        </w:rPr>
        <mc:AlternateContent>
          <mc:Choice Requires="wps">
            <w:drawing>
              <wp:anchor distT="0" distB="0" distL="114300" distR="114300" simplePos="0" relativeHeight="251669504" behindDoc="0" locked="0" layoutInCell="1" allowOverlap="1" wp14:anchorId="5C1D855D" wp14:editId="73923AD7">
                <wp:simplePos x="0" y="0"/>
                <wp:positionH relativeFrom="column">
                  <wp:posOffset>-299720</wp:posOffset>
                </wp:positionH>
                <wp:positionV relativeFrom="paragraph">
                  <wp:posOffset>5274310</wp:posOffset>
                </wp:positionV>
                <wp:extent cx="2535555" cy="3742690"/>
                <wp:effectExtent l="0" t="0" r="17145" b="101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742690"/>
                        </a:xfrm>
                        <a:prstGeom prst="rect">
                          <a:avLst/>
                        </a:prstGeom>
                        <a:solidFill>
                          <a:srgbClr val="FFFFFF"/>
                        </a:solidFill>
                        <a:ln w="9525">
                          <a:solidFill>
                            <a:srgbClr val="000000"/>
                          </a:solidFill>
                          <a:miter lim="800000"/>
                          <a:headEnd/>
                          <a:tailEnd/>
                        </a:ln>
                      </wps:spPr>
                      <wps:txbx>
                        <w:txbxContent>
                          <w:p w:rsidR="006D434D" w:rsidRDefault="006D434D" w:rsidP="006D434D">
                            <w:permStart w:id="1851009889" w:edGrp="everyone"/>
                            <w:r>
                              <w:t>Escriu aquí...</w:t>
                            </w:r>
                          </w:p>
                          <w:permEnd w:id="1851009889"/>
                          <w:p w:rsidR="007472E7" w:rsidRDefault="007472E7" w:rsidP="007472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6pt;margin-top:415.3pt;width:199.65pt;height:29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">
                <v:textbox>
                  <w:txbxContent>
                    <w:p w:rsidR="006D434D" w:rsidRDefault="006D434D" w:rsidP="006D434D">
                      <w:permStart w:id="1851009889" w:edGrp="everyone"/>
                      <w:r>
                        <w:t>Escriu aquí...</w:t>
                      </w:r>
                    </w:p>
                    <w:permEnd w:id="1851009889"/>
                    <w:p w:rsidR="007472E7" w:rsidRDefault="007472E7" w:rsidP="007472E7"/>
                  </w:txbxContent>
                </v:textbox>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4BE84630" wp14:editId="28D9717C">
                <wp:simplePos x="0" y="0"/>
                <wp:positionH relativeFrom="column">
                  <wp:posOffset>3134024</wp:posOffset>
                </wp:positionH>
                <wp:positionV relativeFrom="paragraph">
                  <wp:posOffset>5276178</wp:posOffset>
                </wp:positionV>
                <wp:extent cx="2535555" cy="3742690"/>
                <wp:effectExtent l="0" t="0" r="17145" b="1016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742690"/>
                        </a:xfrm>
                        <a:prstGeom prst="rect">
                          <a:avLst/>
                        </a:prstGeom>
                        <a:solidFill>
                          <a:srgbClr val="FFFFFF"/>
                        </a:solidFill>
                        <a:ln w="9525">
                          <a:solidFill>
                            <a:srgbClr val="000000"/>
                          </a:solidFill>
                          <a:miter lim="800000"/>
                          <a:headEnd/>
                          <a:tailEnd/>
                        </a:ln>
                      </wps:spPr>
                      <wps:txbx>
                        <w:txbxContent>
                          <w:p w:rsidR="006D434D" w:rsidRDefault="006D434D" w:rsidP="006D434D">
                            <w:permStart w:id="638081370" w:edGrp="everyone"/>
                            <w:r>
                              <w:t>Escriu aquí...</w:t>
                            </w:r>
                          </w:p>
                          <w:permEnd w:id="638081370"/>
                          <w:p w:rsidR="007472E7" w:rsidRDefault="007472E7" w:rsidP="007472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6.75pt;margin-top:415.45pt;width:199.65pt;height:29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">
                <v:textbox>
                  <w:txbxContent>
                    <w:p w:rsidR="006D434D" w:rsidRDefault="006D434D" w:rsidP="006D434D">
                      <w:permStart w:id="638081370" w:edGrp="everyone"/>
                      <w:r>
                        <w:t>Escriu aquí...</w:t>
                      </w:r>
                    </w:p>
                    <w:permEnd w:id="638081370"/>
                    <w:p w:rsidR="007472E7" w:rsidRDefault="007472E7" w:rsidP="007472E7"/>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8E377EA" wp14:editId="097C2BFF">
                <wp:simplePos x="0" y="0"/>
                <wp:positionH relativeFrom="column">
                  <wp:posOffset>-193675</wp:posOffset>
                </wp:positionH>
                <wp:positionV relativeFrom="paragraph">
                  <wp:posOffset>571500</wp:posOffset>
                </wp:positionV>
                <wp:extent cx="2535555" cy="3742690"/>
                <wp:effectExtent l="0" t="0" r="17145" b="1016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742690"/>
                        </a:xfrm>
                        <a:prstGeom prst="rect">
                          <a:avLst/>
                        </a:prstGeom>
                        <a:solidFill>
                          <a:srgbClr val="FFFFFF"/>
                        </a:solidFill>
                        <a:ln w="9525">
                          <a:solidFill>
                            <a:srgbClr val="000000"/>
                          </a:solidFill>
                          <a:miter lim="800000"/>
                          <a:headEnd/>
                          <a:tailEnd/>
                        </a:ln>
                      </wps:spPr>
                      <wps:txbx>
                        <w:txbxContent>
                          <w:p w:rsidR="0059572F" w:rsidRDefault="006D434D" w:rsidP="0059572F">
                            <w:permStart w:id="176560092" w:edGrp="everyone"/>
                            <w:r>
                              <w:t>Escriu aquí...</w:t>
                            </w:r>
                            <w:permEnd w:id="1765600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25pt;margin-top:45pt;width:199.65pt;height:29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">
                <v:textbox>
                  <w:txbxContent>
                    <w:p w:rsidR="0059572F" w:rsidRDefault="006D434D" w:rsidP="0059572F">
                      <w:permStart w:id="176560092" w:edGrp="everyone"/>
                      <w:r>
                        <w:t>Escriu aquí...</w:t>
                      </w:r>
                      <w:permEnd w:id="176560092"/>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7BB07CE5" wp14:editId="3CB4644A">
                <wp:simplePos x="0" y="0"/>
                <wp:positionH relativeFrom="column">
                  <wp:posOffset>3057525</wp:posOffset>
                </wp:positionH>
                <wp:positionV relativeFrom="paragraph">
                  <wp:posOffset>571500</wp:posOffset>
                </wp:positionV>
                <wp:extent cx="2535555" cy="3742690"/>
                <wp:effectExtent l="0" t="0" r="17145" b="101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742690"/>
                        </a:xfrm>
                        <a:prstGeom prst="rect">
                          <a:avLst/>
                        </a:prstGeom>
                        <a:solidFill>
                          <a:srgbClr val="FFFFFF"/>
                        </a:solidFill>
                        <a:ln w="9525">
                          <a:solidFill>
                            <a:srgbClr val="000000"/>
                          </a:solidFill>
                          <a:miter lim="800000"/>
                          <a:headEnd/>
                          <a:tailEnd/>
                        </a:ln>
                      </wps:spPr>
                      <wps:txbx>
                        <w:txbxContent>
                          <w:p w:rsidR="006D434D" w:rsidRDefault="006D434D" w:rsidP="006D434D">
                            <w:permStart w:id="254766043" w:edGrp="everyone"/>
                            <w:r>
                              <w:t>Escriu aquí...</w:t>
                            </w:r>
                          </w:p>
                          <w:permEnd w:id="254766043"/>
                          <w:p w:rsidR="0059572F" w:rsidRDefault="0059572F" w:rsidP="00595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0.75pt;margin-top:45pt;width:199.65pt;height:29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">
                <v:textbox>
                  <w:txbxContent>
                    <w:p w:rsidR="006D434D" w:rsidRDefault="006D434D" w:rsidP="006D434D">
                      <w:permStart w:id="254766043" w:edGrp="everyone"/>
                      <w:r>
                        <w:t>Escriu aquí...</w:t>
                      </w:r>
                    </w:p>
                    <w:permEnd w:id="254766043"/>
                    <w:p w:rsidR="0059572F" w:rsidRDefault="0059572F" w:rsidP="0059572F"/>
                  </w:txbxContent>
                </v:textbox>
              </v:shape>
            </w:pict>
          </mc:Fallback>
        </mc:AlternateContent>
      </w:r>
      <w:permEnd w:id="1454260246"/>
      <w:r>
        <w:rPr>
          <w:noProof/>
          <w:lang w:val="es-ES" w:eastAsia="es-ES"/>
        </w:rPr>
        <w:drawing>
          <wp:anchor distT="0" distB="0" distL="114300" distR="114300" simplePos="0" relativeHeight="251667456" behindDoc="1" locked="0" layoutInCell="1" allowOverlap="1" wp14:anchorId="7CDBB2C7" wp14:editId="1366748E">
            <wp:simplePos x="0" y="0"/>
            <wp:positionH relativeFrom="column">
              <wp:posOffset>-972820</wp:posOffset>
            </wp:positionH>
            <wp:positionV relativeFrom="paragraph">
              <wp:posOffset>-835660</wp:posOffset>
            </wp:positionV>
            <wp:extent cx="7400925" cy="10466705"/>
            <wp:effectExtent l="0" t="0" r="9525" b="0"/>
            <wp:wrapThrough wrapText="bothSides">
              <wp:wrapPolygon edited="0">
                <wp:start x="0" y="0"/>
                <wp:lineTo x="0" y="21544"/>
                <wp:lineTo x="21572" y="21544"/>
                <wp:lineTo x="21572"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at A-01.jpg"/>
                    <pic:cNvPicPr/>
                  </pic:nvPicPr>
                  <pic:blipFill>
                    <a:blip r:embed="rId6">
                      <a:extLst>
                        <a:ext uri="{28A0092B-C50C-407E-A947-70E740481C1C}">
                          <a14:useLocalDpi xmlns:a14="http://schemas.microsoft.com/office/drawing/2010/main" val="0"/>
                        </a:ext>
                      </a:extLst>
                    </a:blip>
                    <a:stretch>
                      <a:fillRect/>
                    </a:stretch>
                  </pic:blipFill>
                  <pic:spPr>
                    <a:xfrm>
                      <a:off x="0" y="0"/>
                      <a:ext cx="7400925" cy="10466705"/>
                    </a:xfrm>
                    <a:prstGeom prst="rect">
                      <a:avLst/>
                    </a:prstGeom>
                  </pic:spPr>
                </pic:pic>
              </a:graphicData>
            </a:graphic>
            <wp14:sizeRelH relativeFrom="page">
              <wp14:pctWidth>0</wp14:pctWidth>
            </wp14:sizeRelH>
            <wp14:sizeRelV relativeFrom="page">
              <wp14:pctHeight>0</wp14:pctHeight>
            </wp14:sizeRelV>
          </wp:anchor>
        </w:drawing>
      </w:r>
      <w:permStart w:id="1545409135" w:edGrp="everyone"/>
      <w:r w:rsidR="0059572F">
        <w:rPr>
          <w:noProof/>
          <w:lang w:val="es-ES" w:eastAsia="es-ES"/>
        </w:rPr>
        <mc:AlternateContent>
          <mc:Choice Requires="wps">
            <w:drawing>
              <wp:anchor distT="0" distB="0" distL="114300" distR="114300" simplePos="0" relativeHeight="251666432" behindDoc="0" locked="0" layoutInCell="1" allowOverlap="1" wp14:anchorId="5C923397" wp14:editId="6FD2170C">
                <wp:simplePos x="0" y="0"/>
                <wp:positionH relativeFrom="column">
                  <wp:posOffset>3068955</wp:posOffset>
                </wp:positionH>
                <wp:positionV relativeFrom="paragraph">
                  <wp:posOffset>-8283575</wp:posOffset>
                </wp:positionV>
                <wp:extent cx="2535555" cy="3742690"/>
                <wp:effectExtent l="0" t="0" r="17145" b="1016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742690"/>
                        </a:xfrm>
                        <a:prstGeom prst="rect">
                          <a:avLst/>
                        </a:prstGeom>
                        <a:solidFill>
                          <a:srgbClr val="FFFFFF"/>
                        </a:solidFill>
                        <a:ln w="9525">
                          <a:solidFill>
                            <a:srgbClr val="000000"/>
                          </a:solidFill>
                          <a:miter lim="800000"/>
                          <a:headEnd/>
                          <a:tailEnd/>
                        </a:ln>
                      </wps:spPr>
                      <wps:txbx>
                        <w:txbxContent>
                          <w:permStart w:id="2013986888" w:edGrp="everyone" w:displacedByCustomXml="next"/>
                          <w:sdt>
                            <w:sdtPr>
                              <w:id w:val="811445856"/>
                              <w:temporary/>
                              <w:showingPlcHdr/>
                            </w:sdtPr>
                            <w:sdtEndPr/>
                            <w:sdtContent>
                              <w:p w:rsidR="0059572F" w:rsidRDefault="0059572F" w:rsidP="0059572F">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permEnd w:id="2013986888"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1.65pt;margin-top:-652.25pt;width:199.65pt;height:29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">
                <v:textbox>
                  <w:txbxContent>
                    <w:permStart w:id="2013986888" w:edGrp="everyone" w:displacedByCustomXml="next"/>
                    <w:sdt>
                      <w:sdtPr>
                        <w:id w:val="811445856"/>
                        <w:temporary/>
                        <w:showingPlcHdr/>
                      </w:sdtPr>
                      <w:sdtEndPr/>
                      <w:sdtContent>
                        <w:p w:rsidR="0059572F" w:rsidRDefault="0059572F" w:rsidP="0059572F">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permEnd w:id="2013986888" w:displacedByCustomXml="prev"/>
                  </w:txbxContent>
                </v:textbox>
              </v:shape>
            </w:pict>
          </mc:Fallback>
        </mc:AlternateContent>
      </w:r>
      <w:r w:rsidR="0059572F">
        <w:rPr>
          <w:noProof/>
          <w:lang w:val="es-ES" w:eastAsia="es-ES"/>
        </w:rPr>
        <mc:AlternateContent>
          <mc:Choice Requires="wps">
            <w:drawing>
              <wp:anchor distT="0" distB="0" distL="114300" distR="114300" simplePos="0" relativeHeight="251660288" behindDoc="0" locked="0" layoutInCell="1" allowOverlap="1" wp14:anchorId="69CB167A" wp14:editId="2F2A2E8C">
                <wp:simplePos x="0" y="0"/>
                <wp:positionH relativeFrom="column">
                  <wp:posOffset>-200241</wp:posOffset>
                </wp:positionH>
                <wp:positionV relativeFrom="paragraph">
                  <wp:posOffset>-8291339</wp:posOffset>
                </wp:positionV>
                <wp:extent cx="2536166" cy="3743289"/>
                <wp:effectExtent l="0" t="0" r="17145"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743289"/>
                        </a:xfrm>
                        <a:prstGeom prst="rect">
                          <a:avLst/>
                        </a:prstGeom>
                        <a:solidFill>
                          <a:srgbClr val="FFFFFF"/>
                        </a:solidFill>
                        <a:ln w="9525">
                          <a:solidFill>
                            <a:srgbClr val="000000"/>
                          </a:solidFill>
                          <a:miter lim="800000"/>
                          <a:headEnd/>
                          <a:tailEnd/>
                        </a:ln>
                      </wps:spPr>
                      <wps:txbx>
                        <w:txbxContent>
                          <w:p w:rsidR="0059572F" w:rsidRDefault="009728CF">
                            <w:permStart w:id="584345277" w:edGrp="everyone"/>
                            <w:r>
                              <w:t>xbxzbnxznbxznbxznxznxznbxnbxcznbxnnmxzcnbxnbnxbznbxnmxcnbxncznxzcnbxcnbxcbnxcnb</w:t>
                            </w:r>
                            <w:bookmarkStart w:id="0" w:name="_GoBack"/>
                            <w:bookmarkEnd w:id="0"/>
                            <w:permEnd w:id="5843452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75pt;margin-top:-652.85pt;width:199.7pt;height:29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BQLwIAAFU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">
                <v:textbox>
                  <w:txbxContent>
                    <w:p w:rsidR="0059572F" w:rsidRDefault="009728CF">
                      <w:permStart w:id="584345277" w:edGrp="everyone"/>
                      <w:r>
                        <w:t>xbxzbnxznbxznbxznxznxznbxnbxcznbxnnmxzcnbxnbnxbznbxnmxcnbxncznxzcnbxcnbxcbnxcnb</w:t>
                      </w:r>
                      <w:bookmarkStart w:id="1" w:name="_GoBack"/>
                      <w:bookmarkEnd w:id="1"/>
                      <w:permEnd w:id="584345277"/>
                    </w:p>
                  </w:txbxContent>
                </v:textbox>
              </v:shape>
            </w:pict>
          </mc:Fallback>
        </mc:AlternateContent>
      </w:r>
      <w:permEnd w:id="1545409135"/>
    </w:p>
    <w:sectPr w:rsidR="002760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ocumentProtection w:edit="comments" w:formatting="1" w:enforcement="1" w:cryptProviderType="rsaFull" w:cryptAlgorithmClass="hash" w:cryptAlgorithmType="typeAny" w:cryptAlgorithmSid="4" w:cryptSpinCount="100000" w:hash="oTbUecH3lTi0dDgmXeq86aUzyio=" w:salt="f5VzHPjuiGoapAXdooaEC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2F"/>
    <w:rsid w:val="001D4DDC"/>
    <w:rsid w:val="00276083"/>
    <w:rsid w:val="0059572F"/>
    <w:rsid w:val="006D434D"/>
    <w:rsid w:val="007472E7"/>
    <w:rsid w:val="00755630"/>
    <w:rsid w:val="009728CF"/>
    <w:rsid w:val="00D704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E7"/>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5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72F"/>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E7"/>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5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72F"/>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4519-5836-44CA-A070-2701FA0E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1</dc:creator>
  <cp:lastModifiedBy>Usuari1</cp:lastModifiedBy>
  <cp:revision>2</cp:revision>
  <dcterms:created xsi:type="dcterms:W3CDTF">2020-12-08T16:09:00Z</dcterms:created>
  <dcterms:modified xsi:type="dcterms:W3CDTF">2020-12-08T16:09:00Z</dcterms:modified>
</cp:coreProperties>
</file>